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6E" w:rsidRDefault="00833C59" w:rsidP="00833C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C59">
        <w:rPr>
          <w:rFonts w:ascii="Times New Roman" w:hAnsi="Times New Roman" w:cs="Times New Roman"/>
          <w:b/>
          <w:sz w:val="24"/>
          <w:szCs w:val="24"/>
        </w:rPr>
        <w:t xml:space="preserve">АРТЕРИАЛЬНАЯ ГИПЕРТОНИЯ– </w:t>
      </w:r>
    </w:p>
    <w:p w:rsidR="00CB32BA" w:rsidRDefault="00833C59" w:rsidP="00833C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C59">
        <w:rPr>
          <w:rFonts w:ascii="Times New Roman" w:hAnsi="Times New Roman" w:cs="Times New Roman"/>
          <w:b/>
          <w:sz w:val="24"/>
          <w:szCs w:val="24"/>
        </w:rPr>
        <w:t>САМОЕ РАСПРОСТРАНЁННОЕ ЗАБОЛЕВАНИЕ СОСУДИСТОЙ СИСТЕМЫ.</w:t>
      </w:r>
    </w:p>
    <w:p w:rsidR="00664326" w:rsidRDefault="00664326" w:rsidP="00833C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4CD" w:rsidRPr="00BA27C9" w:rsidRDefault="0016603B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ab/>
      </w:r>
      <w:r w:rsidR="00B604CD" w:rsidRPr="00BA27C9">
        <w:rPr>
          <w:rFonts w:ascii="Times New Roman" w:hAnsi="Times New Roman" w:cs="Times New Roman"/>
          <w:sz w:val="24"/>
          <w:szCs w:val="24"/>
        </w:rPr>
        <w:tab/>
      </w:r>
      <w:r w:rsidR="00B604CD" w:rsidRPr="00BA27C9">
        <w:rPr>
          <w:rFonts w:ascii="Times New Roman" w:hAnsi="Times New Roman" w:cs="Times New Roman"/>
          <w:b/>
          <w:sz w:val="24"/>
          <w:szCs w:val="24"/>
        </w:rPr>
        <w:t>Артериальная гипертония (АГ)</w:t>
      </w:r>
      <w:r w:rsidR="00030E28" w:rsidRPr="00BA27C9">
        <w:rPr>
          <w:rFonts w:ascii="Times New Roman" w:hAnsi="Times New Roman" w:cs="Times New Roman"/>
          <w:b/>
          <w:sz w:val="24"/>
          <w:szCs w:val="24"/>
        </w:rPr>
        <w:t>,</w:t>
      </w:r>
      <w:r w:rsidR="00B604CD" w:rsidRPr="00BA27C9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030E28" w:rsidRPr="00BA27C9">
        <w:rPr>
          <w:rFonts w:ascii="Times New Roman" w:hAnsi="Times New Roman" w:cs="Times New Roman"/>
          <w:b/>
          <w:sz w:val="24"/>
          <w:szCs w:val="24"/>
        </w:rPr>
        <w:t>гипертоническая болезнь</w:t>
      </w:r>
      <w:r w:rsidR="00E42829" w:rsidRPr="00BA27C9">
        <w:rPr>
          <w:rFonts w:ascii="Times New Roman" w:hAnsi="Times New Roman" w:cs="Times New Roman"/>
          <w:sz w:val="24"/>
          <w:szCs w:val="24"/>
        </w:rPr>
        <w:t xml:space="preserve"> </w:t>
      </w:r>
      <w:r w:rsidR="00BC083F" w:rsidRPr="00BA27C9">
        <w:rPr>
          <w:rFonts w:ascii="Times New Roman" w:hAnsi="Times New Roman" w:cs="Times New Roman"/>
          <w:sz w:val="24"/>
          <w:szCs w:val="24"/>
        </w:rPr>
        <w:t>–</w:t>
      </w:r>
      <w:r w:rsidR="00030E28" w:rsidRPr="00BA27C9">
        <w:rPr>
          <w:rFonts w:ascii="Times New Roman" w:hAnsi="Times New Roman" w:cs="Times New Roman"/>
          <w:sz w:val="24"/>
          <w:szCs w:val="24"/>
        </w:rPr>
        <w:t xml:space="preserve"> </w:t>
      </w:r>
      <w:r w:rsidR="00BC083F" w:rsidRPr="00BA27C9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030E28" w:rsidRPr="00BA27C9">
        <w:rPr>
          <w:rFonts w:ascii="Times New Roman" w:hAnsi="Times New Roman" w:cs="Times New Roman"/>
          <w:i/>
          <w:sz w:val="24"/>
          <w:szCs w:val="24"/>
        </w:rPr>
        <w:t>периодическое или стойкое</w:t>
      </w:r>
      <w:r w:rsidR="003E16B0" w:rsidRPr="00BA27C9">
        <w:rPr>
          <w:rFonts w:ascii="Times New Roman" w:hAnsi="Times New Roman" w:cs="Times New Roman"/>
          <w:i/>
          <w:sz w:val="24"/>
          <w:szCs w:val="24"/>
        </w:rPr>
        <w:t xml:space="preserve"> увеличение </w:t>
      </w:r>
      <w:r w:rsidR="00DE7444" w:rsidRPr="00BA27C9">
        <w:rPr>
          <w:rFonts w:ascii="Times New Roman" w:hAnsi="Times New Roman" w:cs="Times New Roman"/>
          <w:i/>
          <w:sz w:val="24"/>
          <w:szCs w:val="24"/>
        </w:rPr>
        <w:t>артериального давления (</w:t>
      </w:r>
      <w:r w:rsidR="003E16B0" w:rsidRPr="00BA27C9">
        <w:rPr>
          <w:rFonts w:ascii="Times New Roman" w:hAnsi="Times New Roman" w:cs="Times New Roman"/>
          <w:i/>
          <w:sz w:val="24"/>
          <w:szCs w:val="24"/>
        </w:rPr>
        <w:t>АД</w:t>
      </w:r>
      <w:r w:rsidR="00DE7444" w:rsidRPr="00BA27C9">
        <w:rPr>
          <w:rFonts w:ascii="Times New Roman" w:hAnsi="Times New Roman" w:cs="Times New Roman"/>
          <w:i/>
          <w:sz w:val="24"/>
          <w:szCs w:val="24"/>
        </w:rPr>
        <w:t>)</w:t>
      </w:r>
      <w:r w:rsidR="003E16B0" w:rsidRPr="00BA27C9">
        <w:rPr>
          <w:rFonts w:ascii="Times New Roman" w:hAnsi="Times New Roman" w:cs="Times New Roman"/>
          <w:i/>
          <w:sz w:val="24"/>
          <w:szCs w:val="24"/>
        </w:rPr>
        <w:t>.</w:t>
      </w:r>
      <w:r w:rsidR="003E16B0" w:rsidRPr="00BA27C9">
        <w:rPr>
          <w:rFonts w:ascii="Times New Roman" w:hAnsi="Times New Roman" w:cs="Times New Roman"/>
          <w:sz w:val="24"/>
          <w:szCs w:val="24"/>
        </w:rPr>
        <w:t xml:space="preserve"> Это самое распространенное хроническое заболевание сердечно-сосудистой системы среди взрослого населения</w:t>
      </w:r>
      <w:r w:rsidR="008E631C" w:rsidRPr="00BA27C9">
        <w:rPr>
          <w:rFonts w:ascii="Times New Roman" w:hAnsi="Times New Roman" w:cs="Times New Roman"/>
          <w:sz w:val="24"/>
          <w:szCs w:val="24"/>
        </w:rPr>
        <w:t>. По статистике повышенное АД обнаруживают у себя 4</w:t>
      </w:r>
      <w:r w:rsidR="005F11BE" w:rsidRPr="00BA27C9">
        <w:rPr>
          <w:rFonts w:ascii="Times New Roman" w:hAnsi="Times New Roman" w:cs="Times New Roman"/>
          <w:sz w:val="24"/>
          <w:szCs w:val="24"/>
        </w:rPr>
        <w:t>0% населения. Частота случаев артериальной гипертонии</w:t>
      </w:r>
      <w:r w:rsidR="008E631C" w:rsidRPr="00BA27C9">
        <w:rPr>
          <w:rFonts w:ascii="Times New Roman" w:hAnsi="Times New Roman" w:cs="Times New Roman"/>
          <w:sz w:val="24"/>
          <w:szCs w:val="24"/>
        </w:rPr>
        <w:t xml:space="preserve"> увеличивается с возрастом</w:t>
      </w:r>
      <w:r w:rsidR="003907DA" w:rsidRPr="00BA27C9">
        <w:rPr>
          <w:rFonts w:ascii="Times New Roman" w:hAnsi="Times New Roman" w:cs="Times New Roman"/>
          <w:sz w:val="24"/>
          <w:szCs w:val="24"/>
        </w:rPr>
        <w:t>.</w:t>
      </w:r>
    </w:p>
    <w:p w:rsidR="00FA53D8" w:rsidRPr="00BA27C9" w:rsidRDefault="00FA53D8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ab/>
      </w:r>
      <w:r w:rsidR="00310B3E" w:rsidRPr="00BA27C9">
        <w:rPr>
          <w:rFonts w:ascii="Times New Roman" w:hAnsi="Times New Roman" w:cs="Times New Roman"/>
          <w:sz w:val="24"/>
          <w:szCs w:val="24"/>
        </w:rPr>
        <w:t>Артериальная гипертония</w:t>
      </w:r>
      <w:r w:rsidRPr="00BA27C9">
        <w:rPr>
          <w:rFonts w:ascii="Times New Roman" w:hAnsi="Times New Roman" w:cs="Times New Roman"/>
          <w:sz w:val="24"/>
          <w:szCs w:val="24"/>
        </w:rPr>
        <w:t xml:space="preserve"> – опасное заболева</w:t>
      </w:r>
      <w:r w:rsidR="0013420F" w:rsidRPr="00BA27C9">
        <w:rPr>
          <w:rFonts w:ascii="Times New Roman" w:hAnsi="Times New Roman" w:cs="Times New Roman"/>
          <w:sz w:val="24"/>
          <w:szCs w:val="24"/>
        </w:rPr>
        <w:t>ние вследствие развития осложнений, связанных с повышением АД</w:t>
      </w:r>
      <w:r w:rsidR="00310B3E" w:rsidRPr="00BA27C9">
        <w:rPr>
          <w:rFonts w:ascii="Times New Roman" w:hAnsi="Times New Roman" w:cs="Times New Roman"/>
          <w:sz w:val="24"/>
          <w:szCs w:val="24"/>
        </w:rPr>
        <w:t xml:space="preserve"> </w:t>
      </w:r>
      <w:r w:rsidR="009974EC" w:rsidRPr="00BA27C9">
        <w:rPr>
          <w:rFonts w:ascii="Times New Roman" w:hAnsi="Times New Roman" w:cs="Times New Roman"/>
          <w:sz w:val="24"/>
          <w:szCs w:val="24"/>
        </w:rPr>
        <w:t>(</w:t>
      </w:r>
      <w:r w:rsidR="006A14E8" w:rsidRPr="00BA27C9">
        <w:rPr>
          <w:rFonts w:ascii="Times New Roman" w:hAnsi="Times New Roman" w:cs="Times New Roman"/>
          <w:sz w:val="24"/>
          <w:szCs w:val="24"/>
        </w:rPr>
        <w:t>мозг, почки</w:t>
      </w:r>
      <w:r w:rsidR="00C732CD" w:rsidRPr="00BA27C9">
        <w:rPr>
          <w:rFonts w:ascii="Times New Roman" w:hAnsi="Times New Roman" w:cs="Times New Roman"/>
          <w:sz w:val="24"/>
          <w:szCs w:val="24"/>
        </w:rPr>
        <w:t xml:space="preserve"> и др.). Так при поражении коронарных сосудов, которые снабжают </w:t>
      </w:r>
      <w:r w:rsidR="00137E26" w:rsidRPr="00BA27C9">
        <w:rPr>
          <w:rFonts w:ascii="Times New Roman" w:hAnsi="Times New Roman" w:cs="Times New Roman"/>
          <w:sz w:val="24"/>
          <w:szCs w:val="24"/>
        </w:rPr>
        <w:t>сердце кровью, развивается ишемическая болезнь сердца (стенокардия),</w:t>
      </w:r>
      <w:r w:rsidR="00AF0FE4" w:rsidRPr="00BA27C9">
        <w:rPr>
          <w:rFonts w:ascii="Times New Roman" w:hAnsi="Times New Roman" w:cs="Times New Roman"/>
          <w:sz w:val="24"/>
          <w:szCs w:val="24"/>
        </w:rPr>
        <w:t xml:space="preserve"> при поражении сосудов мозга нарушается мозговое кровообращение, что приводит к инсульту.</w:t>
      </w:r>
    </w:p>
    <w:p w:rsidR="00300DA2" w:rsidRPr="00BA27C9" w:rsidRDefault="005D04C5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ab/>
        <w:t>В большинстве случаев артериальная гипертония</w:t>
      </w:r>
      <w:r w:rsidR="002C04D6" w:rsidRPr="00BA27C9">
        <w:rPr>
          <w:rFonts w:ascii="Times New Roman" w:hAnsi="Times New Roman" w:cs="Times New Roman"/>
          <w:sz w:val="24"/>
          <w:szCs w:val="24"/>
        </w:rPr>
        <w:t xml:space="preserve"> – заболевание с наследственной предрасположенностью нередко в семье есть несколько родственников с диагнозом – «гипертоническая болезнь».</w:t>
      </w:r>
    </w:p>
    <w:p w:rsidR="00C34FA2" w:rsidRPr="00BA27C9" w:rsidRDefault="007E2B0D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ab/>
        <w:t>Иногда артериальная гипертония</w:t>
      </w:r>
      <w:r w:rsidR="00300DA2" w:rsidRPr="00BA27C9">
        <w:rPr>
          <w:rFonts w:ascii="Times New Roman" w:hAnsi="Times New Roman" w:cs="Times New Roman"/>
          <w:sz w:val="24"/>
          <w:szCs w:val="24"/>
        </w:rPr>
        <w:t xml:space="preserve"> бывает не самостоятельным заболеванием, </w:t>
      </w:r>
      <w:r w:rsidR="00E65D3D" w:rsidRPr="00BA27C9">
        <w:rPr>
          <w:rFonts w:ascii="Times New Roman" w:hAnsi="Times New Roman" w:cs="Times New Roman"/>
          <w:sz w:val="24"/>
          <w:szCs w:val="24"/>
        </w:rPr>
        <w:t>а симптомом</w:t>
      </w:r>
      <w:r w:rsidR="006D673B" w:rsidRPr="00BA27C9">
        <w:rPr>
          <w:rFonts w:ascii="Times New Roman" w:hAnsi="Times New Roman" w:cs="Times New Roman"/>
          <w:sz w:val="24"/>
          <w:szCs w:val="24"/>
        </w:rPr>
        <w:t xml:space="preserve"> заболевания других органов (почки, эндокринная система и др.). В таких случаях говорят о</w:t>
      </w:r>
      <w:r w:rsidR="005F11BE" w:rsidRPr="00BA27C9">
        <w:rPr>
          <w:rFonts w:ascii="Times New Roman" w:hAnsi="Times New Roman" w:cs="Times New Roman"/>
          <w:sz w:val="24"/>
          <w:szCs w:val="24"/>
        </w:rPr>
        <w:t xml:space="preserve"> вторичной (симптоматической) артериальной гипертонии</w:t>
      </w:r>
      <w:r w:rsidR="006D673B" w:rsidRPr="00BA27C9">
        <w:rPr>
          <w:rFonts w:ascii="Times New Roman" w:hAnsi="Times New Roman" w:cs="Times New Roman"/>
          <w:sz w:val="24"/>
          <w:szCs w:val="24"/>
        </w:rPr>
        <w:t>. Тогда необходимо лечить основное заболевание, вызвавшее повышение АД.</w:t>
      </w:r>
    </w:p>
    <w:p w:rsidR="002C04D6" w:rsidRDefault="00C34FA2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Причину повышения АД устанавливает только врач! </w:t>
      </w:r>
    </w:p>
    <w:p w:rsidR="00664326" w:rsidRPr="00BA27C9" w:rsidRDefault="00664326" w:rsidP="006643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C9">
        <w:rPr>
          <w:rFonts w:ascii="Times New Roman" w:hAnsi="Times New Roman" w:cs="Times New Roman"/>
          <w:b/>
          <w:sz w:val="24"/>
          <w:szCs w:val="24"/>
        </w:rPr>
        <w:t xml:space="preserve">Повышенным для взрослых людей считают уровень </w:t>
      </w:r>
    </w:p>
    <w:p w:rsidR="00664326" w:rsidRPr="00BA27C9" w:rsidRDefault="00664326" w:rsidP="006643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7C9">
        <w:rPr>
          <w:rFonts w:ascii="Times New Roman" w:hAnsi="Times New Roman" w:cs="Times New Roman"/>
          <w:b/>
          <w:sz w:val="24"/>
          <w:szCs w:val="24"/>
        </w:rPr>
        <w:t>артериального давления 140/90 мм рт. ст. и более.</w:t>
      </w:r>
    </w:p>
    <w:p w:rsidR="00664326" w:rsidRPr="00BA27C9" w:rsidRDefault="00664326" w:rsidP="006643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ab/>
        <w:t>Артериальное давление снижается в состоянии покоя, во время сна,  и резко повышается в утренние часы, при волнении, физических и других нагрузках, а также при курении.</w:t>
      </w:r>
    </w:p>
    <w:p w:rsidR="00475FF7" w:rsidRPr="00BA27C9" w:rsidRDefault="00475FF7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B70" w:rsidRDefault="00475FF7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>Какие изменения</w:t>
      </w:r>
      <w:r w:rsidR="00AC2314"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исходят в организме человека</w:t>
      </w:r>
    </w:p>
    <w:p w:rsidR="00475FF7" w:rsidRPr="00BA27C9" w:rsidRDefault="00AC2314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гипертонической болезни?</w:t>
      </w:r>
    </w:p>
    <w:p w:rsidR="00AC2314" w:rsidRPr="00BA27C9" w:rsidRDefault="00AC2314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974EC" w:rsidRPr="00BA27C9" w:rsidRDefault="00AD39EC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- сужение</w:t>
      </w:r>
      <w:r w:rsidR="009974EC" w:rsidRPr="00BA27C9">
        <w:rPr>
          <w:rFonts w:ascii="Times New Roman" w:hAnsi="Times New Roman" w:cs="Times New Roman"/>
          <w:sz w:val="24"/>
          <w:szCs w:val="24"/>
        </w:rPr>
        <w:t xml:space="preserve"> сосудов, стенки сосудов теряют эластичность;</w:t>
      </w:r>
    </w:p>
    <w:p w:rsidR="009974EC" w:rsidRPr="00BA27C9" w:rsidRDefault="009974EC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- ухудшается зре</w:t>
      </w:r>
      <w:r w:rsidR="00AD39EC" w:rsidRPr="00BA27C9">
        <w:rPr>
          <w:rFonts w:ascii="Times New Roman" w:hAnsi="Times New Roman" w:cs="Times New Roman"/>
          <w:sz w:val="24"/>
          <w:szCs w:val="24"/>
        </w:rPr>
        <w:t>ние;</w:t>
      </w:r>
    </w:p>
    <w:p w:rsidR="00EF121D" w:rsidRPr="00BA27C9" w:rsidRDefault="00AD39EC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-</w:t>
      </w:r>
      <w:r w:rsidR="00EF121D" w:rsidRPr="00BA27C9">
        <w:rPr>
          <w:rFonts w:ascii="Times New Roman" w:hAnsi="Times New Roman" w:cs="Times New Roman"/>
          <w:sz w:val="24"/>
          <w:szCs w:val="24"/>
        </w:rPr>
        <w:t xml:space="preserve"> </w:t>
      </w:r>
      <w:r w:rsidRPr="00BA27C9">
        <w:rPr>
          <w:rFonts w:ascii="Times New Roman" w:hAnsi="Times New Roman" w:cs="Times New Roman"/>
          <w:sz w:val="24"/>
          <w:szCs w:val="24"/>
        </w:rPr>
        <w:t>нарушение частоты сердечных сокращений, чаще</w:t>
      </w:r>
      <w:r w:rsidR="00FF4235" w:rsidRPr="00BA27C9">
        <w:rPr>
          <w:rFonts w:ascii="Times New Roman" w:hAnsi="Times New Roman" w:cs="Times New Roman"/>
          <w:sz w:val="24"/>
          <w:szCs w:val="24"/>
        </w:rPr>
        <w:t xml:space="preserve"> в сторону </w:t>
      </w:r>
    </w:p>
    <w:p w:rsidR="00AD39EC" w:rsidRPr="00BA27C9" w:rsidRDefault="00EF121D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   </w:t>
      </w:r>
      <w:r w:rsidR="00D408BD" w:rsidRPr="00BA27C9">
        <w:rPr>
          <w:rFonts w:ascii="Times New Roman" w:hAnsi="Times New Roman" w:cs="Times New Roman"/>
          <w:sz w:val="24"/>
          <w:szCs w:val="24"/>
        </w:rPr>
        <w:t>повышения (тахикардия);</w:t>
      </w:r>
    </w:p>
    <w:p w:rsidR="00EF121D" w:rsidRPr="00BA27C9" w:rsidRDefault="001B2BF8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из-за повышения нагрузки на сердце увеличивается мышечная масса </w:t>
      </w:r>
    </w:p>
    <w:p w:rsidR="001B2BF8" w:rsidRPr="00BA27C9" w:rsidRDefault="00EF121D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  </w:t>
      </w:r>
      <w:r w:rsidR="001B2BF8" w:rsidRPr="00BA27C9">
        <w:rPr>
          <w:rFonts w:ascii="Times New Roman" w:hAnsi="Times New Roman" w:cs="Times New Roman"/>
          <w:sz w:val="24"/>
          <w:szCs w:val="24"/>
        </w:rPr>
        <w:t>левого же дудочка сердца, ухудшается его кровоснабжение;</w:t>
      </w:r>
    </w:p>
    <w:p w:rsidR="00EF121D" w:rsidRPr="00BA27C9" w:rsidRDefault="001B2BF8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быстро развивается атеросклероз аорты (главная артерия кровеносной </w:t>
      </w:r>
    </w:p>
    <w:p w:rsidR="001B2BF8" w:rsidRPr="00BA27C9" w:rsidRDefault="00EF121D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   </w:t>
      </w:r>
      <w:r w:rsidR="001B2BF8" w:rsidRPr="00BA27C9">
        <w:rPr>
          <w:rFonts w:ascii="Times New Roman" w:hAnsi="Times New Roman" w:cs="Times New Roman"/>
          <w:sz w:val="24"/>
          <w:szCs w:val="24"/>
        </w:rPr>
        <w:t>системы человека</w:t>
      </w:r>
      <w:r w:rsidR="009F4A29" w:rsidRPr="00BA27C9">
        <w:rPr>
          <w:rFonts w:ascii="Times New Roman" w:hAnsi="Times New Roman" w:cs="Times New Roman"/>
          <w:sz w:val="24"/>
          <w:szCs w:val="24"/>
        </w:rPr>
        <w:t>), сосудов мозга, сердца</w:t>
      </w:r>
      <w:r w:rsidR="00EA3DCB" w:rsidRPr="00BA27C9">
        <w:rPr>
          <w:rFonts w:ascii="Times New Roman" w:hAnsi="Times New Roman" w:cs="Times New Roman"/>
          <w:sz w:val="24"/>
          <w:szCs w:val="24"/>
        </w:rPr>
        <w:t xml:space="preserve"> (коронарных) и др.</w:t>
      </w:r>
    </w:p>
    <w:p w:rsidR="00EF121D" w:rsidRPr="00BA27C9" w:rsidRDefault="00EA3DCB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повышается нагрузка на почки, что может привести к нарушению </w:t>
      </w:r>
    </w:p>
    <w:p w:rsidR="001C0985" w:rsidRPr="00BA27C9" w:rsidRDefault="00EF121D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  </w:t>
      </w:r>
      <w:r w:rsidR="00EA3DCB" w:rsidRPr="00BA27C9">
        <w:rPr>
          <w:rFonts w:ascii="Times New Roman" w:hAnsi="Times New Roman" w:cs="Times New Roman"/>
          <w:sz w:val="24"/>
          <w:szCs w:val="24"/>
        </w:rPr>
        <w:t>основной выполняемой и</w:t>
      </w:r>
      <w:r w:rsidR="00E87B6C" w:rsidRPr="00BA27C9">
        <w:rPr>
          <w:rFonts w:ascii="Times New Roman" w:hAnsi="Times New Roman" w:cs="Times New Roman"/>
          <w:sz w:val="24"/>
          <w:szCs w:val="24"/>
        </w:rPr>
        <w:t>ми функции мочеотделения.</w:t>
      </w:r>
    </w:p>
    <w:p w:rsidR="00750EB4" w:rsidRPr="00BA27C9" w:rsidRDefault="00750EB4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EB4" w:rsidRPr="00BA27C9" w:rsidRDefault="00750EB4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>Течение и симптомы артериальной гипертонии.</w:t>
      </w:r>
    </w:p>
    <w:p w:rsidR="00750EB4" w:rsidRPr="00BA27C9" w:rsidRDefault="00750EB4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648EC" w:rsidRPr="00BA27C9" w:rsidRDefault="0010433D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Длительное время заболевание может протекать практически без выраженных симптомов. </w:t>
      </w:r>
      <w:r w:rsidR="00855F4D" w:rsidRPr="00BA27C9">
        <w:rPr>
          <w:rFonts w:ascii="Times New Roman" w:hAnsi="Times New Roman" w:cs="Times New Roman"/>
          <w:sz w:val="24"/>
          <w:szCs w:val="24"/>
        </w:rPr>
        <w:t>В случае многолет</w:t>
      </w:r>
      <w:r w:rsidR="00C96D0D" w:rsidRPr="00BA27C9">
        <w:rPr>
          <w:rFonts w:ascii="Times New Roman" w:hAnsi="Times New Roman" w:cs="Times New Roman"/>
          <w:sz w:val="24"/>
          <w:szCs w:val="24"/>
        </w:rPr>
        <w:t>него течения артериальной гипер</w:t>
      </w:r>
      <w:r w:rsidR="00855F4D" w:rsidRPr="00BA27C9">
        <w:rPr>
          <w:rFonts w:ascii="Times New Roman" w:hAnsi="Times New Roman" w:cs="Times New Roman"/>
          <w:sz w:val="24"/>
          <w:szCs w:val="24"/>
        </w:rPr>
        <w:t>тонии</w:t>
      </w:r>
      <w:r w:rsidRPr="00BA27C9">
        <w:rPr>
          <w:rFonts w:ascii="Times New Roman" w:hAnsi="Times New Roman" w:cs="Times New Roman"/>
          <w:sz w:val="24"/>
          <w:szCs w:val="24"/>
        </w:rPr>
        <w:t xml:space="preserve"> организм человека постепенно адаптируется к высокому АД и самочувствие больного может оставаться неплохим.</w:t>
      </w:r>
    </w:p>
    <w:p w:rsidR="00694C0B" w:rsidRPr="00BA27C9" w:rsidRDefault="004648EC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Повышенное АД оказывает патологическое воздействие на сосуды и питаемые ими </w:t>
      </w:r>
      <w:r w:rsidR="00BA3B0E" w:rsidRPr="00BA27C9">
        <w:rPr>
          <w:rFonts w:ascii="Times New Roman" w:hAnsi="Times New Roman" w:cs="Times New Roman"/>
          <w:sz w:val="24"/>
          <w:szCs w:val="24"/>
        </w:rPr>
        <w:t>органы: мозг, сердце,</w:t>
      </w:r>
      <w:r w:rsidR="00200C27" w:rsidRPr="00BA27C9">
        <w:rPr>
          <w:rFonts w:ascii="Times New Roman" w:hAnsi="Times New Roman" w:cs="Times New Roman"/>
          <w:sz w:val="24"/>
          <w:szCs w:val="24"/>
        </w:rPr>
        <w:t xml:space="preserve"> почки. При длительно текущей артериальной гипертонии</w:t>
      </w:r>
      <w:r w:rsidR="00BA3B0E" w:rsidRPr="00BA27C9">
        <w:rPr>
          <w:rFonts w:ascii="Times New Roman" w:hAnsi="Times New Roman" w:cs="Times New Roman"/>
          <w:sz w:val="24"/>
          <w:szCs w:val="24"/>
        </w:rPr>
        <w:t xml:space="preserve"> вышеперечисленные патологическ</w:t>
      </w:r>
      <w:r w:rsidR="001C0985" w:rsidRPr="00BA27C9">
        <w:rPr>
          <w:rFonts w:ascii="Times New Roman" w:hAnsi="Times New Roman" w:cs="Times New Roman"/>
          <w:sz w:val="24"/>
          <w:szCs w:val="24"/>
        </w:rPr>
        <w:t>ие процессы</w:t>
      </w:r>
      <w:r w:rsidR="00E56E26" w:rsidRPr="00BA27C9">
        <w:rPr>
          <w:rFonts w:ascii="Times New Roman" w:hAnsi="Times New Roman" w:cs="Times New Roman"/>
          <w:sz w:val="24"/>
          <w:szCs w:val="24"/>
        </w:rPr>
        <w:t xml:space="preserve"> (даже при отсутствии жалоб больного) могут привести к инсульту, ишемической болезни сердца (стенокардия), инфаркту миокарда, сердечной и почечной недостаточности.</w:t>
      </w:r>
    </w:p>
    <w:p w:rsidR="00E36ABA" w:rsidRPr="00BA27C9" w:rsidRDefault="00E36ABA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Наиболее частые </w:t>
      </w:r>
      <w:r w:rsidR="008C3863" w:rsidRPr="00BA27C9">
        <w:rPr>
          <w:rFonts w:ascii="Times New Roman" w:hAnsi="Times New Roman" w:cs="Times New Roman"/>
          <w:i/>
          <w:sz w:val="24"/>
          <w:szCs w:val="24"/>
          <w:u w:val="single"/>
        </w:rPr>
        <w:t>жалобы больных при повышении АД</w:t>
      </w:r>
    </w:p>
    <w:p w:rsidR="008C3863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8C3863" w:rsidRPr="00BA27C9">
        <w:rPr>
          <w:rFonts w:ascii="Times New Roman" w:hAnsi="Times New Roman" w:cs="Times New Roman"/>
          <w:sz w:val="24"/>
          <w:szCs w:val="24"/>
        </w:rPr>
        <w:t>головные боли пульсирующего характера, часто в затылочной области;</w:t>
      </w:r>
    </w:p>
    <w:p w:rsidR="008C3863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8C3863" w:rsidRPr="00BA27C9">
        <w:rPr>
          <w:rFonts w:ascii="Times New Roman" w:hAnsi="Times New Roman" w:cs="Times New Roman"/>
          <w:sz w:val="24"/>
          <w:szCs w:val="24"/>
        </w:rPr>
        <w:t>кратковременное головокружение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F86631" w:rsidRPr="00BA27C9">
        <w:rPr>
          <w:rFonts w:ascii="Times New Roman" w:hAnsi="Times New Roman" w:cs="Times New Roman"/>
          <w:sz w:val="24"/>
          <w:szCs w:val="24"/>
        </w:rPr>
        <w:t>мелькание «мушек»</w:t>
      </w:r>
      <w:r w:rsidR="00E140C8" w:rsidRPr="00BA27C9">
        <w:rPr>
          <w:rFonts w:ascii="Times New Roman" w:hAnsi="Times New Roman" w:cs="Times New Roman"/>
          <w:sz w:val="24"/>
          <w:szCs w:val="24"/>
        </w:rPr>
        <w:t xml:space="preserve"> перед глазами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140C8" w:rsidRPr="00BA27C9">
        <w:rPr>
          <w:rFonts w:ascii="Times New Roman" w:hAnsi="Times New Roman" w:cs="Times New Roman"/>
          <w:sz w:val="24"/>
          <w:szCs w:val="24"/>
        </w:rPr>
        <w:t>нарушения сна (</w:t>
      </w:r>
      <w:r w:rsidR="00506954" w:rsidRPr="00BA27C9">
        <w:rPr>
          <w:rFonts w:ascii="Times New Roman" w:hAnsi="Times New Roman" w:cs="Times New Roman"/>
          <w:sz w:val="24"/>
          <w:szCs w:val="24"/>
        </w:rPr>
        <w:t>бессонница</w:t>
      </w:r>
      <w:r w:rsidR="00E140C8" w:rsidRPr="00BA27C9">
        <w:rPr>
          <w:rFonts w:ascii="Times New Roman" w:hAnsi="Times New Roman" w:cs="Times New Roman"/>
          <w:sz w:val="24"/>
          <w:szCs w:val="24"/>
        </w:rPr>
        <w:t>, частые просыпания)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140C8" w:rsidRPr="00BA27C9">
        <w:rPr>
          <w:rFonts w:ascii="Times New Roman" w:hAnsi="Times New Roman" w:cs="Times New Roman"/>
          <w:sz w:val="24"/>
          <w:szCs w:val="24"/>
        </w:rPr>
        <w:t>раздражительность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140C8" w:rsidRPr="00BA27C9">
        <w:rPr>
          <w:rFonts w:ascii="Times New Roman" w:hAnsi="Times New Roman" w:cs="Times New Roman"/>
          <w:sz w:val="24"/>
          <w:szCs w:val="24"/>
        </w:rPr>
        <w:t>утомляемость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F1FBB" w:rsidRPr="00BA27C9">
        <w:rPr>
          <w:rFonts w:ascii="Times New Roman" w:hAnsi="Times New Roman" w:cs="Times New Roman"/>
          <w:sz w:val="24"/>
          <w:szCs w:val="24"/>
        </w:rPr>
        <w:t>подавленное настроение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140C8" w:rsidRPr="00BA27C9">
        <w:rPr>
          <w:rFonts w:ascii="Times New Roman" w:hAnsi="Times New Roman" w:cs="Times New Roman"/>
          <w:sz w:val="24"/>
          <w:szCs w:val="24"/>
        </w:rPr>
        <w:t>нарушения зрения;</w:t>
      </w:r>
    </w:p>
    <w:p w:rsidR="00E140C8" w:rsidRPr="00BA27C9" w:rsidRDefault="00A26841" w:rsidP="00F013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140C8" w:rsidRPr="00BA27C9">
        <w:rPr>
          <w:rFonts w:ascii="Times New Roman" w:hAnsi="Times New Roman" w:cs="Times New Roman"/>
          <w:sz w:val="24"/>
          <w:szCs w:val="24"/>
        </w:rPr>
        <w:t>боли в области сердца.</w:t>
      </w:r>
    </w:p>
    <w:p w:rsidR="008A12E7" w:rsidRDefault="0036778B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426">
        <w:rPr>
          <w:rFonts w:ascii="Times New Roman" w:hAnsi="Times New Roman" w:cs="Times New Roman"/>
          <w:i/>
          <w:sz w:val="24"/>
          <w:szCs w:val="24"/>
        </w:rPr>
        <w:t>Головные боли – самая распространённая</w:t>
      </w:r>
      <w:r w:rsidR="00AA771E" w:rsidRPr="00D80426">
        <w:rPr>
          <w:rFonts w:ascii="Times New Roman" w:hAnsi="Times New Roman" w:cs="Times New Roman"/>
          <w:i/>
          <w:sz w:val="24"/>
          <w:szCs w:val="24"/>
        </w:rPr>
        <w:t xml:space="preserve"> жалоба пациентов. О</w:t>
      </w:r>
      <w:r w:rsidRPr="00D80426">
        <w:rPr>
          <w:rFonts w:ascii="Times New Roman" w:hAnsi="Times New Roman" w:cs="Times New Roman"/>
          <w:i/>
          <w:sz w:val="24"/>
          <w:szCs w:val="24"/>
        </w:rPr>
        <w:t xml:space="preserve">днако </w:t>
      </w:r>
      <w:r w:rsidR="00AA771E" w:rsidRPr="00D80426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D80426">
        <w:rPr>
          <w:rFonts w:ascii="Times New Roman" w:hAnsi="Times New Roman" w:cs="Times New Roman"/>
          <w:i/>
          <w:sz w:val="24"/>
          <w:szCs w:val="24"/>
        </w:rPr>
        <w:t xml:space="preserve">возникновение </w:t>
      </w:r>
      <w:r w:rsidR="00AA771E" w:rsidRPr="00D80426">
        <w:rPr>
          <w:rFonts w:ascii="Times New Roman" w:hAnsi="Times New Roman" w:cs="Times New Roman"/>
          <w:i/>
          <w:sz w:val="24"/>
          <w:szCs w:val="24"/>
        </w:rPr>
        <w:t xml:space="preserve"> не обязательно связано с повышением АД.</w:t>
      </w:r>
    </w:p>
    <w:p w:rsidR="00D80426" w:rsidRPr="00D80426" w:rsidRDefault="00D80426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5A97" w:rsidRPr="00BA27C9" w:rsidRDefault="00AA771E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 </w:t>
      </w:r>
      <w:r w:rsidRPr="00BA27C9">
        <w:rPr>
          <w:rFonts w:ascii="Times New Roman" w:hAnsi="Times New Roman" w:cs="Times New Roman"/>
          <w:sz w:val="24"/>
          <w:szCs w:val="24"/>
          <w:u w:val="single"/>
        </w:rPr>
        <w:t>Головные боли</w:t>
      </w:r>
      <w:r w:rsidR="00957321" w:rsidRPr="00BA27C9">
        <w:rPr>
          <w:rFonts w:ascii="Times New Roman" w:hAnsi="Times New Roman" w:cs="Times New Roman"/>
          <w:sz w:val="24"/>
          <w:szCs w:val="24"/>
          <w:u w:val="single"/>
        </w:rPr>
        <w:t xml:space="preserve"> при повышении АД разнообразны</w:t>
      </w:r>
      <w:r w:rsidR="00B1693B" w:rsidRPr="00BA27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A5A97" w:rsidRPr="00BA27C9" w:rsidRDefault="00FA5A97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B1693B" w:rsidRPr="00BA27C9">
        <w:rPr>
          <w:rFonts w:ascii="Times New Roman" w:hAnsi="Times New Roman" w:cs="Times New Roman"/>
          <w:sz w:val="24"/>
          <w:szCs w:val="24"/>
        </w:rPr>
        <w:t>у одних людей</w:t>
      </w:r>
      <w:r w:rsidRPr="00BA27C9">
        <w:rPr>
          <w:rFonts w:ascii="Times New Roman" w:hAnsi="Times New Roman" w:cs="Times New Roman"/>
          <w:sz w:val="24"/>
          <w:szCs w:val="24"/>
        </w:rPr>
        <w:t xml:space="preserve"> </w:t>
      </w:r>
      <w:r w:rsidR="00EE0F29" w:rsidRPr="00BA27C9">
        <w:rPr>
          <w:rFonts w:ascii="Times New Roman" w:hAnsi="Times New Roman" w:cs="Times New Roman"/>
          <w:sz w:val="24"/>
          <w:szCs w:val="24"/>
        </w:rPr>
        <w:t xml:space="preserve">они </w:t>
      </w:r>
      <w:r w:rsidR="008477A0" w:rsidRPr="00BA27C9">
        <w:rPr>
          <w:rFonts w:ascii="Times New Roman" w:hAnsi="Times New Roman" w:cs="Times New Roman"/>
          <w:sz w:val="24"/>
          <w:szCs w:val="24"/>
        </w:rPr>
        <w:t>возникают</w:t>
      </w:r>
      <w:r w:rsidR="00EE0F29" w:rsidRPr="00BA27C9">
        <w:rPr>
          <w:rFonts w:ascii="Times New Roman" w:hAnsi="Times New Roman" w:cs="Times New Roman"/>
          <w:sz w:val="24"/>
          <w:szCs w:val="24"/>
        </w:rPr>
        <w:t xml:space="preserve"> утром, при пробуждении, </w:t>
      </w:r>
    </w:p>
    <w:p w:rsidR="00385072" w:rsidRPr="00BA27C9" w:rsidRDefault="00FA5A97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- </w:t>
      </w:r>
      <w:r w:rsidR="00EE0F29" w:rsidRPr="00BA27C9">
        <w:rPr>
          <w:rFonts w:ascii="Times New Roman" w:hAnsi="Times New Roman" w:cs="Times New Roman"/>
          <w:sz w:val="24"/>
          <w:szCs w:val="24"/>
        </w:rPr>
        <w:t xml:space="preserve">у других </w:t>
      </w:r>
      <w:r w:rsidRPr="00BA27C9">
        <w:rPr>
          <w:rFonts w:ascii="Times New Roman" w:hAnsi="Times New Roman" w:cs="Times New Roman"/>
          <w:sz w:val="24"/>
          <w:szCs w:val="24"/>
        </w:rPr>
        <w:t>людей связаны</w:t>
      </w:r>
      <w:r w:rsidR="00EE0F29" w:rsidRPr="00BA27C9">
        <w:rPr>
          <w:rFonts w:ascii="Times New Roman" w:hAnsi="Times New Roman" w:cs="Times New Roman"/>
          <w:sz w:val="24"/>
          <w:szCs w:val="24"/>
        </w:rPr>
        <w:t xml:space="preserve"> с эмоциональным напряжением и ус</w:t>
      </w:r>
      <w:r w:rsidR="00385072" w:rsidRPr="00BA27C9">
        <w:rPr>
          <w:rFonts w:ascii="Times New Roman" w:hAnsi="Times New Roman" w:cs="Times New Roman"/>
          <w:sz w:val="24"/>
          <w:szCs w:val="24"/>
        </w:rPr>
        <w:t>иливаются к концу рабочего дня.</w:t>
      </w:r>
    </w:p>
    <w:p w:rsidR="008477A0" w:rsidRPr="00BA27C9" w:rsidRDefault="00EE0F29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Нередко отмечают связь между выраженностью головных болей и изменениями </w:t>
      </w:r>
      <w:r w:rsidR="00E91A21" w:rsidRPr="00BA27C9">
        <w:rPr>
          <w:rFonts w:ascii="Times New Roman" w:hAnsi="Times New Roman" w:cs="Times New Roman"/>
          <w:sz w:val="24"/>
          <w:szCs w:val="24"/>
        </w:rPr>
        <w:t>метеоро</w:t>
      </w:r>
      <w:r w:rsidR="00A23A27" w:rsidRPr="00BA27C9">
        <w:rPr>
          <w:rFonts w:ascii="Times New Roman" w:hAnsi="Times New Roman" w:cs="Times New Roman"/>
          <w:sz w:val="24"/>
          <w:szCs w:val="24"/>
        </w:rPr>
        <w:t>ло</w:t>
      </w:r>
      <w:r w:rsidR="00E91A21" w:rsidRPr="00BA27C9">
        <w:rPr>
          <w:rFonts w:ascii="Times New Roman" w:hAnsi="Times New Roman" w:cs="Times New Roman"/>
          <w:sz w:val="24"/>
          <w:szCs w:val="24"/>
        </w:rPr>
        <w:t>гических</w:t>
      </w:r>
      <w:r w:rsidRPr="00BA27C9">
        <w:rPr>
          <w:rFonts w:ascii="Times New Roman" w:hAnsi="Times New Roman" w:cs="Times New Roman"/>
          <w:sz w:val="24"/>
          <w:szCs w:val="24"/>
        </w:rPr>
        <w:t xml:space="preserve"> усилий. Обычно пациенты </w:t>
      </w:r>
      <w:r w:rsidR="00E91A21" w:rsidRPr="00BA27C9">
        <w:rPr>
          <w:rFonts w:ascii="Times New Roman" w:hAnsi="Times New Roman" w:cs="Times New Roman"/>
          <w:sz w:val="24"/>
          <w:szCs w:val="24"/>
        </w:rPr>
        <w:t>воспринимают их как ощущение тяжести в голове.</w:t>
      </w:r>
      <w:r w:rsidR="00246A7D">
        <w:rPr>
          <w:rFonts w:ascii="Times New Roman" w:hAnsi="Times New Roman" w:cs="Times New Roman"/>
          <w:sz w:val="24"/>
          <w:szCs w:val="24"/>
        </w:rPr>
        <w:t xml:space="preserve"> </w:t>
      </w:r>
      <w:r w:rsidR="008477A0" w:rsidRPr="00BA27C9">
        <w:rPr>
          <w:rFonts w:ascii="Times New Roman" w:hAnsi="Times New Roman" w:cs="Times New Roman"/>
          <w:sz w:val="24"/>
          <w:szCs w:val="24"/>
        </w:rPr>
        <w:t>Необходимо регулярно мерить давление даже при хорошем самочувствии! Это наиболее достоверны</w:t>
      </w:r>
      <w:r w:rsidR="009B0341" w:rsidRPr="00BA27C9">
        <w:rPr>
          <w:rFonts w:ascii="Times New Roman" w:hAnsi="Times New Roman" w:cs="Times New Roman"/>
          <w:sz w:val="24"/>
          <w:szCs w:val="24"/>
        </w:rPr>
        <w:t>й способ своевременно выявить артериальную гипертонию</w:t>
      </w:r>
      <w:r w:rsidR="008477A0" w:rsidRPr="00BA27C9">
        <w:rPr>
          <w:rFonts w:ascii="Times New Roman" w:hAnsi="Times New Roman" w:cs="Times New Roman"/>
          <w:sz w:val="24"/>
          <w:szCs w:val="24"/>
        </w:rPr>
        <w:t>.</w:t>
      </w:r>
    </w:p>
    <w:p w:rsidR="002764E4" w:rsidRPr="00BA27C9" w:rsidRDefault="002764E4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64E4" w:rsidRPr="00BA27C9" w:rsidRDefault="002764E4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>Что такое гипертонический криз?</w:t>
      </w:r>
    </w:p>
    <w:p w:rsidR="002764E4" w:rsidRPr="00BA27C9" w:rsidRDefault="002764E4" w:rsidP="00F0133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3C82" w:rsidRPr="00BA27C9" w:rsidRDefault="008A3C82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Гипертонический криз – резкий, внезапный подъем АД от нормальных или повышенных значений, сопровождающийся стремительным ухудшением самочувствия и часто приводящий к осложнениями</w:t>
      </w:r>
      <w:r w:rsidR="004B0012" w:rsidRPr="00BA27C9">
        <w:rPr>
          <w:rFonts w:ascii="Times New Roman" w:hAnsi="Times New Roman" w:cs="Times New Roman"/>
          <w:sz w:val="24"/>
          <w:szCs w:val="24"/>
        </w:rPr>
        <w:t>.</w:t>
      </w:r>
      <w:r w:rsidR="00246A7D">
        <w:rPr>
          <w:rFonts w:ascii="Times New Roman" w:hAnsi="Times New Roman" w:cs="Times New Roman"/>
          <w:sz w:val="24"/>
          <w:szCs w:val="24"/>
        </w:rPr>
        <w:t xml:space="preserve"> </w:t>
      </w:r>
      <w:r w:rsidR="004B0012" w:rsidRPr="00BA27C9">
        <w:rPr>
          <w:rFonts w:ascii="Times New Roman" w:hAnsi="Times New Roman" w:cs="Times New Roman"/>
          <w:sz w:val="24"/>
          <w:szCs w:val="24"/>
        </w:rPr>
        <w:t>При его появлении пациент должен обязательно обращаться к врачу за неотложной помощью. Врач выясняет причину кризо</w:t>
      </w:r>
      <w:r w:rsidR="00097963" w:rsidRPr="00BA27C9">
        <w:rPr>
          <w:rFonts w:ascii="Times New Roman" w:hAnsi="Times New Roman" w:cs="Times New Roman"/>
          <w:sz w:val="24"/>
          <w:szCs w:val="24"/>
        </w:rPr>
        <w:t>в и назначает л</w:t>
      </w:r>
      <w:r w:rsidR="00FA71BC" w:rsidRPr="00BA27C9">
        <w:rPr>
          <w:rFonts w:ascii="Times New Roman" w:hAnsi="Times New Roman" w:cs="Times New Roman"/>
          <w:sz w:val="24"/>
          <w:szCs w:val="24"/>
        </w:rPr>
        <w:t>е</w:t>
      </w:r>
      <w:r w:rsidR="004B0012" w:rsidRPr="00BA27C9">
        <w:rPr>
          <w:rFonts w:ascii="Times New Roman" w:hAnsi="Times New Roman" w:cs="Times New Roman"/>
          <w:sz w:val="24"/>
          <w:szCs w:val="24"/>
        </w:rPr>
        <w:t>чение.</w:t>
      </w:r>
    </w:p>
    <w:p w:rsidR="00655A0C" w:rsidRPr="00BA27C9" w:rsidRDefault="00655A0C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Гипертонические кризы</w:t>
      </w:r>
      <w:r w:rsidR="00097963" w:rsidRPr="00BA27C9">
        <w:rPr>
          <w:rFonts w:ascii="Times New Roman" w:hAnsi="Times New Roman" w:cs="Times New Roman"/>
          <w:sz w:val="24"/>
          <w:szCs w:val="24"/>
        </w:rPr>
        <w:t xml:space="preserve"> бывают проявлением и гипертонической болезни и симптоматической АГ (заболев</w:t>
      </w:r>
      <w:r w:rsidR="00FA71BC" w:rsidRPr="00BA27C9">
        <w:rPr>
          <w:rFonts w:ascii="Times New Roman" w:hAnsi="Times New Roman" w:cs="Times New Roman"/>
          <w:sz w:val="24"/>
          <w:szCs w:val="24"/>
        </w:rPr>
        <w:t xml:space="preserve">ания </w:t>
      </w:r>
      <w:r w:rsidR="003810A9" w:rsidRPr="00BA27C9">
        <w:rPr>
          <w:rFonts w:ascii="Times New Roman" w:hAnsi="Times New Roman" w:cs="Times New Roman"/>
          <w:sz w:val="24"/>
          <w:szCs w:val="24"/>
        </w:rPr>
        <w:t>почек, надпочечников, сужение сосудов почек и др.). Нерегулярное или неа</w:t>
      </w:r>
      <w:r w:rsidR="00986090" w:rsidRPr="00BA27C9">
        <w:rPr>
          <w:rFonts w:ascii="Times New Roman" w:hAnsi="Times New Roman" w:cs="Times New Roman"/>
          <w:sz w:val="24"/>
          <w:szCs w:val="24"/>
        </w:rPr>
        <w:t>декватное подобранное лечение артериальной гипертонии</w:t>
      </w:r>
      <w:r w:rsidR="003810A9" w:rsidRPr="00BA27C9">
        <w:rPr>
          <w:rFonts w:ascii="Times New Roman" w:hAnsi="Times New Roman" w:cs="Times New Roman"/>
          <w:sz w:val="24"/>
          <w:szCs w:val="24"/>
        </w:rPr>
        <w:t xml:space="preserve"> может способствовать развитию гипертонических кризов. </w:t>
      </w:r>
    </w:p>
    <w:p w:rsidR="006E0162" w:rsidRPr="00BA27C9" w:rsidRDefault="006E0162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Провоцирующие факторы резкого повышения АД, а иногда и гипертонического</w:t>
      </w:r>
      <w:r w:rsidR="00D73D5D" w:rsidRPr="00BA27C9">
        <w:rPr>
          <w:rFonts w:ascii="Times New Roman" w:hAnsi="Times New Roman" w:cs="Times New Roman"/>
          <w:sz w:val="24"/>
          <w:szCs w:val="24"/>
        </w:rPr>
        <w:t xml:space="preserve"> криза: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нервно-психические или физические перегрузки;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смена погоды, магнитные бури (характерно для метеочувствительных пациентов);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курение;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резкая отмена некоторых лекарственных средств, понижающих АД;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 употребление алкогольных напитков;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обильный прием пищи, особенно соленой и на ночь;</w:t>
      </w:r>
    </w:p>
    <w:p w:rsidR="006247CA" w:rsidRPr="00BA27C9" w:rsidRDefault="006247CA" w:rsidP="00F013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употребление пищи или напитков, в состав которых входят вещества, способст</w:t>
      </w:r>
      <w:r w:rsidR="00A103C2">
        <w:rPr>
          <w:rFonts w:ascii="Times New Roman" w:hAnsi="Times New Roman" w:cs="Times New Roman"/>
          <w:sz w:val="24"/>
          <w:szCs w:val="24"/>
        </w:rPr>
        <w:t>вующие повышению АД (</w:t>
      </w:r>
      <w:r w:rsidR="00A72E06" w:rsidRPr="00BA27C9">
        <w:rPr>
          <w:rFonts w:ascii="Times New Roman" w:hAnsi="Times New Roman" w:cs="Times New Roman"/>
          <w:sz w:val="24"/>
          <w:szCs w:val="24"/>
        </w:rPr>
        <w:t xml:space="preserve"> кофе, </w:t>
      </w:r>
      <w:r w:rsidRPr="00BA27C9">
        <w:rPr>
          <w:rFonts w:ascii="Times New Roman" w:hAnsi="Times New Roman" w:cs="Times New Roman"/>
          <w:sz w:val="24"/>
          <w:szCs w:val="24"/>
        </w:rPr>
        <w:t>шоколад, сыр, икра и др.).</w:t>
      </w:r>
    </w:p>
    <w:p w:rsidR="008A12E7" w:rsidRPr="00BA27C9" w:rsidRDefault="008A12E7" w:rsidP="00F01334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</w:rPr>
        <w:t xml:space="preserve">Нельзя резко снижать АД, особенно пожилым людям. </w:t>
      </w:r>
    </w:p>
    <w:p w:rsidR="008A12E7" w:rsidRPr="00BA27C9" w:rsidRDefault="008A12E7" w:rsidP="00F01334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</w:rPr>
        <w:t xml:space="preserve">У пожилых пациентов при снижении АД такие симптомы, </w:t>
      </w:r>
    </w:p>
    <w:p w:rsidR="008A12E7" w:rsidRPr="00BA27C9" w:rsidRDefault="008A12E7" w:rsidP="00F01334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</w:rPr>
        <w:t xml:space="preserve">как слабость, сонливость, могут указывать </w:t>
      </w:r>
    </w:p>
    <w:p w:rsidR="008A12E7" w:rsidRPr="00BA27C9" w:rsidRDefault="008A12E7" w:rsidP="00F01334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</w:rPr>
        <w:t>на нарушение питания (ишемию) головного мозга.</w:t>
      </w:r>
    </w:p>
    <w:p w:rsidR="006247CA" w:rsidRPr="00A103C2" w:rsidRDefault="006247CA" w:rsidP="00A103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3C2">
        <w:rPr>
          <w:rFonts w:ascii="Times New Roman" w:hAnsi="Times New Roman" w:cs="Times New Roman"/>
          <w:b/>
          <w:sz w:val="24"/>
          <w:szCs w:val="24"/>
        </w:rPr>
        <w:t>При гипертоническом кризе треб</w:t>
      </w:r>
      <w:r w:rsidR="00B73951" w:rsidRPr="00A103C2">
        <w:rPr>
          <w:rFonts w:ascii="Times New Roman" w:hAnsi="Times New Roman" w:cs="Times New Roman"/>
          <w:b/>
          <w:sz w:val="24"/>
          <w:szCs w:val="24"/>
        </w:rPr>
        <w:t>уется безотлагательная медицинская помощь!</w:t>
      </w:r>
    </w:p>
    <w:p w:rsidR="008A12E7" w:rsidRPr="00BA27C9" w:rsidRDefault="008A12E7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lastRenderedPageBreak/>
        <w:t>При малейших подозрениях на развитие гипертонического криза или при значительном повышении АД необходимо вызвать «скорую помощь» и дальнейшие действия определит врач скорой помощи.</w:t>
      </w:r>
    </w:p>
    <w:p w:rsidR="00A72E06" w:rsidRPr="00BA27C9" w:rsidRDefault="006364E3" w:rsidP="00F01334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>Как правильно измерять артериальное давление.</w:t>
      </w:r>
    </w:p>
    <w:p w:rsidR="00EC68AB" w:rsidRPr="00BA27C9" w:rsidRDefault="00EC68AB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Для измерения уровня АД используют специальный прибор – тонометр.</w:t>
      </w:r>
    </w:p>
    <w:p w:rsidR="00661942" w:rsidRPr="00BA27C9" w:rsidRDefault="00EC68AB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Измерение АД следует проводить в спокойной обстановке при комнатной о</w:t>
      </w:r>
      <w:r w:rsidR="00C208AB" w:rsidRPr="00BA27C9">
        <w:rPr>
          <w:rFonts w:ascii="Times New Roman" w:hAnsi="Times New Roman" w:cs="Times New Roman"/>
          <w:sz w:val="24"/>
          <w:szCs w:val="24"/>
        </w:rPr>
        <w:t>бстановке</w:t>
      </w:r>
      <w:r w:rsidRPr="00BA27C9">
        <w:rPr>
          <w:rFonts w:ascii="Times New Roman" w:hAnsi="Times New Roman" w:cs="Times New Roman"/>
          <w:sz w:val="24"/>
          <w:szCs w:val="24"/>
        </w:rPr>
        <w:t xml:space="preserve"> после 5-минутного отдыха. На холоде может произойти спазм сосудов и повышение АД.</w:t>
      </w:r>
    </w:p>
    <w:p w:rsidR="000802F0" w:rsidRPr="00BA27C9" w:rsidRDefault="000802F0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После еды, выпитой чашки кофе или выкуренной сигареты, измерять АД можно только через 30 минут.</w:t>
      </w:r>
    </w:p>
    <w:p w:rsidR="00F665D9" w:rsidRPr="00BA27C9" w:rsidRDefault="00F665D9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Измерять АД  следует сидя, обязательно  с опорой на спинку стула, при этом нужно расслаблять и не скрещивать ноги. </w:t>
      </w:r>
      <w:r w:rsidR="005E07B1" w:rsidRPr="00BA27C9">
        <w:rPr>
          <w:rFonts w:ascii="Times New Roman" w:hAnsi="Times New Roman" w:cs="Times New Roman"/>
          <w:sz w:val="24"/>
          <w:szCs w:val="24"/>
        </w:rPr>
        <w:t>Опора руки на ровную горизонтальную поверхность исключает повышение АД за счёт сокращения мышц. Руку нужно полностью расслабить и держать неподвижно до конца измерения АД. Не следует держать руку на весу.</w:t>
      </w:r>
    </w:p>
    <w:p w:rsidR="00DB34C9" w:rsidRPr="00BA27C9" w:rsidRDefault="00DB34C9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При измерении АД середина манжеты, наложенной на плече, должна находиться на уровне сердца.  Каждые 5 см смещение середины манжеты </w:t>
      </w:r>
      <w:r w:rsidR="008A3536" w:rsidRPr="00BA27C9">
        <w:rPr>
          <w:rFonts w:ascii="Times New Roman" w:hAnsi="Times New Roman" w:cs="Times New Roman"/>
          <w:sz w:val="24"/>
          <w:szCs w:val="24"/>
        </w:rPr>
        <w:t xml:space="preserve"> относительно уровня сердца могут приводить к завышению (если рука спущена) или занижению (если рука поднята) АД на 4 мм рт. ст.</w:t>
      </w:r>
    </w:p>
    <w:p w:rsidR="00E30A0D" w:rsidRPr="00BA27C9" w:rsidRDefault="00E30A0D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Манжету накладывают на плечо таким образом, чтобы нижний её край был на 2.5 см выше локтевой ямки. Не рекомендуется накладывать манжету поверх одежды. Закатывать рукава с образованием сдавливающего валика на ткани – значит, получить неверный результат.</w:t>
      </w:r>
    </w:p>
    <w:p w:rsidR="00E24B2B" w:rsidRPr="00BA27C9" w:rsidRDefault="00E24B2B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В первый раз рекомендуют измерять АД на обеих руках, а в дальнейшем – на той руке, где оно выше. АД измеряют дважды с интервалом в 1-2 минуты и подсчитывают  среднее значение двух измерений.</w:t>
      </w:r>
    </w:p>
    <w:p w:rsidR="00FE0619" w:rsidRPr="00BA27C9" w:rsidRDefault="00FE0619" w:rsidP="00F0133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Измерение АД при нарушении ритма сердца – более сложная задача. В этих случаях желательно, чтобы измерение проводил медицинский работник.</w:t>
      </w:r>
    </w:p>
    <w:p w:rsidR="005D63D3" w:rsidRPr="00BA27C9" w:rsidRDefault="008A4CAA" w:rsidP="005D63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При артериальной гипертонии рекомендуется  измерять АД два раза в день: утром после пробуждения и утреннего туалета и вечером в 21.00-22.00 ч.ч. А также при плохом самочувствии и подозрении на подъём АД. Результаты измерений лучше записывать, чтобы потом проконсультироваться с врачом относительно лечения.</w:t>
      </w:r>
    </w:p>
    <w:p w:rsidR="005D63D3" w:rsidRPr="00BA27C9" w:rsidRDefault="005D63D3" w:rsidP="005D63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3D3" w:rsidRPr="00BA27C9" w:rsidRDefault="005D63D3" w:rsidP="005D63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27C9">
        <w:rPr>
          <w:rFonts w:ascii="Times New Roman" w:hAnsi="Times New Roman" w:cs="Times New Roman"/>
          <w:b/>
          <w:i/>
          <w:sz w:val="24"/>
          <w:szCs w:val="24"/>
          <w:u w:val="single"/>
        </w:rPr>
        <w:t>Факторы, способствующие повышению артериального давления.</w:t>
      </w:r>
    </w:p>
    <w:p w:rsidR="00B54594" w:rsidRPr="00BA27C9" w:rsidRDefault="00B54594" w:rsidP="00B5459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4594" w:rsidRPr="00BA27C9" w:rsidRDefault="00B54594" w:rsidP="00965B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 xml:space="preserve">Повышение АД чаще наблюдается </w:t>
      </w:r>
      <w:r w:rsidR="00965B7E" w:rsidRPr="00BA27C9">
        <w:rPr>
          <w:rFonts w:ascii="Times New Roman" w:hAnsi="Times New Roman" w:cs="Times New Roman"/>
          <w:sz w:val="24"/>
          <w:szCs w:val="24"/>
        </w:rPr>
        <w:t>у людей, злоупотребляющих солёной, жирной пищей и алкоголем.</w:t>
      </w:r>
    </w:p>
    <w:p w:rsidR="00C317D5" w:rsidRPr="00BA27C9" w:rsidRDefault="00C317D5" w:rsidP="00965B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Люди с повышенным АД употребляют с пищей в три раза больше поваренной соли, чем люди с нормальным давлением.</w:t>
      </w:r>
    </w:p>
    <w:p w:rsidR="00C317D5" w:rsidRPr="00BA27C9" w:rsidRDefault="00B44081" w:rsidP="00965B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7C9">
        <w:rPr>
          <w:rFonts w:ascii="Times New Roman" w:hAnsi="Times New Roman" w:cs="Times New Roman"/>
          <w:sz w:val="24"/>
          <w:szCs w:val="24"/>
        </w:rPr>
        <w:t>Выкуренная сигарета может вызвать подъём АД,  иногда до 30 мм рт. ст.</w:t>
      </w:r>
      <w:r w:rsidR="00543ABB" w:rsidRPr="00BA27C9">
        <w:rPr>
          <w:rFonts w:ascii="Times New Roman" w:hAnsi="Times New Roman" w:cs="Times New Roman"/>
          <w:sz w:val="24"/>
          <w:szCs w:val="24"/>
        </w:rPr>
        <w:t xml:space="preserve">Артериальное давление </w:t>
      </w:r>
      <w:r w:rsidRPr="00BA27C9">
        <w:rPr>
          <w:rFonts w:ascii="Times New Roman" w:hAnsi="Times New Roman" w:cs="Times New Roman"/>
          <w:sz w:val="24"/>
          <w:szCs w:val="24"/>
        </w:rPr>
        <w:t>повышается при уве</w:t>
      </w:r>
      <w:r w:rsidR="00543ABB" w:rsidRPr="00BA27C9">
        <w:rPr>
          <w:rFonts w:ascii="Times New Roman" w:hAnsi="Times New Roman" w:cs="Times New Roman"/>
          <w:sz w:val="24"/>
          <w:szCs w:val="24"/>
        </w:rPr>
        <w:t>личении массы тела: лишний килограмм повышает давление в среднем на 1-3 мм рт. ст.</w:t>
      </w:r>
      <w:r w:rsidR="0001139A" w:rsidRPr="00BA27C9">
        <w:rPr>
          <w:rFonts w:ascii="Times New Roman" w:hAnsi="Times New Roman" w:cs="Times New Roman"/>
          <w:sz w:val="24"/>
          <w:szCs w:val="24"/>
        </w:rPr>
        <w:t xml:space="preserve"> многие люди часто испытывают стрессы и нервное напряжение на работе, в семье, что также способствует повышению</w:t>
      </w:r>
      <w:r w:rsidR="0011460E" w:rsidRPr="00BA27C9">
        <w:rPr>
          <w:rFonts w:ascii="Times New Roman" w:hAnsi="Times New Roman" w:cs="Times New Roman"/>
          <w:sz w:val="24"/>
          <w:szCs w:val="24"/>
        </w:rPr>
        <w:t xml:space="preserve"> АД, переходу болезни в тяжёлую форму. Нередко требуется стационарное лечение.</w:t>
      </w:r>
    </w:p>
    <w:p w:rsidR="00CC0C08" w:rsidRDefault="00CC0C08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CC0C08" w:rsidRDefault="00CC0C08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CC0C08" w:rsidRDefault="00CC0C08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CC0C08" w:rsidRDefault="00CC0C08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CC0C08" w:rsidRDefault="00CC0C08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246A7D" w:rsidRDefault="00246A7D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Материал подготовлен </w:t>
      </w:r>
    </w:p>
    <w:p w:rsidR="00246A7D" w:rsidRDefault="00246A7D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редакционно-издательским отделом </w:t>
      </w:r>
    </w:p>
    <w:p w:rsidR="00246A7D" w:rsidRDefault="00246A7D" w:rsidP="00246A7D">
      <w:pPr>
        <w:shd w:val="clear" w:color="auto" w:fill="FFFFFF"/>
        <w:spacing w:after="180" w:line="240" w:lineRule="auto"/>
        <w:ind w:left="17" w:firstLine="692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ГБУЗ АО «ЦМП» 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15г.</w:t>
      </w:r>
    </w:p>
    <w:p w:rsidR="00B210A7" w:rsidRDefault="00B210A7" w:rsidP="00F01334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210A7" w:rsidRDefault="00B210A7" w:rsidP="00B210A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210A7" w:rsidRPr="00B210A7" w:rsidRDefault="00B210A7" w:rsidP="00B210A7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951245" w:rsidRDefault="00951245" w:rsidP="00B210A7">
      <w:pPr>
        <w:tabs>
          <w:tab w:val="left" w:pos="7690"/>
        </w:tabs>
        <w:spacing w:before="240" w:line="240" w:lineRule="auto"/>
        <w:ind w:left="708"/>
        <w:contextualSpacing/>
        <w:jc w:val="both"/>
      </w:pPr>
    </w:p>
    <w:p w:rsidR="006A4383" w:rsidRDefault="006A4383" w:rsidP="00B210A7">
      <w:pPr>
        <w:tabs>
          <w:tab w:val="left" w:pos="7690"/>
        </w:tabs>
        <w:spacing w:before="240" w:line="240" w:lineRule="auto"/>
        <w:ind w:left="708"/>
        <w:contextualSpacing/>
      </w:pPr>
      <w:r>
        <w:tab/>
      </w:r>
    </w:p>
    <w:p w:rsidR="0059618C" w:rsidRPr="001A23EE" w:rsidRDefault="0059618C" w:rsidP="00B210A7">
      <w:pPr>
        <w:pStyle w:val="a3"/>
        <w:tabs>
          <w:tab w:val="left" w:pos="7690"/>
        </w:tabs>
        <w:spacing w:before="240" w:line="240" w:lineRule="auto"/>
        <w:ind w:left="1068"/>
        <w:jc w:val="both"/>
      </w:pPr>
    </w:p>
    <w:p w:rsidR="001A23EE" w:rsidRDefault="001A23EE" w:rsidP="00B210A7">
      <w:pPr>
        <w:pStyle w:val="a3"/>
        <w:tabs>
          <w:tab w:val="left" w:pos="7690"/>
        </w:tabs>
        <w:spacing w:before="240" w:line="240" w:lineRule="auto"/>
        <w:ind w:left="1068"/>
        <w:jc w:val="both"/>
      </w:pPr>
    </w:p>
    <w:p w:rsidR="00B00E9F" w:rsidRDefault="00B00E9F" w:rsidP="00B210A7">
      <w:pPr>
        <w:pStyle w:val="a3"/>
        <w:tabs>
          <w:tab w:val="left" w:pos="7690"/>
        </w:tabs>
        <w:spacing w:before="240" w:line="240" w:lineRule="auto"/>
        <w:ind w:left="1068"/>
        <w:jc w:val="both"/>
      </w:pPr>
    </w:p>
    <w:sectPr w:rsidR="00B00E9F" w:rsidSect="0051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47" w:rsidRDefault="00461947" w:rsidP="001C7558">
      <w:pPr>
        <w:spacing w:after="0" w:line="240" w:lineRule="auto"/>
      </w:pPr>
      <w:r>
        <w:separator/>
      </w:r>
    </w:p>
  </w:endnote>
  <w:endnote w:type="continuationSeparator" w:id="1">
    <w:p w:rsidR="00461947" w:rsidRDefault="00461947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47" w:rsidRDefault="00461947" w:rsidP="001C7558">
      <w:pPr>
        <w:spacing w:after="0" w:line="240" w:lineRule="auto"/>
      </w:pPr>
      <w:r>
        <w:separator/>
      </w:r>
    </w:p>
  </w:footnote>
  <w:footnote w:type="continuationSeparator" w:id="1">
    <w:p w:rsidR="00461947" w:rsidRDefault="00461947" w:rsidP="001C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57C9B"/>
    <w:multiLevelType w:val="hybridMultilevel"/>
    <w:tmpl w:val="9390A29A"/>
    <w:lvl w:ilvl="0" w:tplc="6B96F1B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D9"/>
    <w:rsid w:val="00003A1B"/>
    <w:rsid w:val="00003EE4"/>
    <w:rsid w:val="0001139A"/>
    <w:rsid w:val="00017BE5"/>
    <w:rsid w:val="00030E28"/>
    <w:rsid w:val="00033B70"/>
    <w:rsid w:val="00033D77"/>
    <w:rsid w:val="00036372"/>
    <w:rsid w:val="0004712C"/>
    <w:rsid w:val="0005367A"/>
    <w:rsid w:val="000632E6"/>
    <w:rsid w:val="00075F06"/>
    <w:rsid w:val="000802F0"/>
    <w:rsid w:val="00097963"/>
    <w:rsid w:val="000A342B"/>
    <w:rsid w:val="000A462F"/>
    <w:rsid w:val="000B46DB"/>
    <w:rsid w:val="000B7C3A"/>
    <w:rsid w:val="000C47D9"/>
    <w:rsid w:val="000C7A39"/>
    <w:rsid w:val="000D2216"/>
    <w:rsid w:val="000D2EA1"/>
    <w:rsid w:val="000D7613"/>
    <w:rsid w:val="000E556E"/>
    <w:rsid w:val="000E66E6"/>
    <w:rsid w:val="000F03E3"/>
    <w:rsid w:val="0010323C"/>
    <w:rsid w:val="00103D5D"/>
    <w:rsid w:val="0010433D"/>
    <w:rsid w:val="0011460E"/>
    <w:rsid w:val="001269DA"/>
    <w:rsid w:val="0013420F"/>
    <w:rsid w:val="00137E26"/>
    <w:rsid w:val="00141321"/>
    <w:rsid w:val="001435F8"/>
    <w:rsid w:val="0015003D"/>
    <w:rsid w:val="00152040"/>
    <w:rsid w:val="00156B3C"/>
    <w:rsid w:val="00156F91"/>
    <w:rsid w:val="0016603B"/>
    <w:rsid w:val="001673F9"/>
    <w:rsid w:val="0017168F"/>
    <w:rsid w:val="00183C01"/>
    <w:rsid w:val="00186A42"/>
    <w:rsid w:val="001879B3"/>
    <w:rsid w:val="0019115F"/>
    <w:rsid w:val="00192A73"/>
    <w:rsid w:val="001A13CA"/>
    <w:rsid w:val="001A23EE"/>
    <w:rsid w:val="001B2BF8"/>
    <w:rsid w:val="001C0985"/>
    <w:rsid w:val="001C119B"/>
    <w:rsid w:val="001C6512"/>
    <w:rsid w:val="001C7558"/>
    <w:rsid w:val="001D10C5"/>
    <w:rsid w:val="001D1CCA"/>
    <w:rsid w:val="001F32D3"/>
    <w:rsid w:val="001F5322"/>
    <w:rsid w:val="00200C27"/>
    <w:rsid w:val="002174B9"/>
    <w:rsid w:val="0023188E"/>
    <w:rsid w:val="002347A0"/>
    <w:rsid w:val="00246A7D"/>
    <w:rsid w:val="00262812"/>
    <w:rsid w:val="002764E4"/>
    <w:rsid w:val="002A7614"/>
    <w:rsid w:val="002B02AC"/>
    <w:rsid w:val="002B4280"/>
    <w:rsid w:val="002C04D6"/>
    <w:rsid w:val="002C16EE"/>
    <w:rsid w:val="002C1BED"/>
    <w:rsid w:val="002E2336"/>
    <w:rsid w:val="002E432D"/>
    <w:rsid w:val="002E5843"/>
    <w:rsid w:val="002E6490"/>
    <w:rsid w:val="002F584F"/>
    <w:rsid w:val="002F7DEA"/>
    <w:rsid w:val="00300DA2"/>
    <w:rsid w:val="00310B3E"/>
    <w:rsid w:val="00313AFA"/>
    <w:rsid w:val="00325266"/>
    <w:rsid w:val="00341AE9"/>
    <w:rsid w:val="00355F18"/>
    <w:rsid w:val="0036703A"/>
    <w:rsid w:val="0036778B"/>
    <w:rsid w:val="003810A9"/>
    <w:rsid w:val="00385072"/>
    <w:rsid w:val="003907DA"/>
    <w:rsid w:val="0039233E"/>
    <w:rsid w:val="00392842"/>
    <w:rsid w:val="003963DB"/>
    <w:rsid w:val="00397322"/>
    <w:rsid w:val="003A1D49"/>
    <w:rsid w:val="003A241B"/>
    <w:rsid w:val="003A5057"/>
    <w:rsid w:val="003A5FA2"/>
    <w:rsid w:val="003A66CE"/>
    <w:rsid w:val="003C44A3"/>
    <w:rsid w:val="003D5015"/>
    <w:rsid w:val="003D7238"/>
    <w:rsid w:val="003E16B0"/>
    <w:rsid w:val="003E3614"/>
    <w:rsid w:val="003E6D5F"/>
    <w:rsid w:val="003F2744"/>
    <w:rsid w:val="004039AD"/>
    <w:rsid w:val="00435F7C"/>
    <w:rsid w:val="004379A1"/>
    <w:rsid w:val="00437AD5"/>
    <w:rsid w:val="00437F72"/>
    <w:rsid w:val="00446F24"/>
    <w:rsid w:val="00451D94"/>
    <w:rsid w:val="00452DFE"/>
    <w:rsid w:val="00452E1E"/>
    <w:rsid w:val="00461947"/>
    <w:rsid w:val="004648EC"/>
    <w:rsid w:val="00467EDF"/>
    <w:rsid w:val="0047148F"/>
    <w:rsid w:val="00475FF7"/>
    <w:rsid w:val="00476C8A"/>
    <w:rsid w:val="00483953"/>
    <w:rsid w:val="004A086C"/>
    <w:rsid w:val="004B0012"/>
    <w:rsid w:val="004B0D2A"/>
    <w:rsid w:val="004C24FE"/>
    <w:rsid w:val="004C2D22"/>
    <w:rsid w:val="004E37A2"/>
    <w:rsid w:val="004F04D9"/>
    <w:rsid w:val="004F1E19"/>
    <w:rsid w:val="004F62AF"/>
    <w:rsid w:val="00506954"/>
    <w:rsid w:val="00517045"/>
    <w:rsid w:val="005215E7"/>
    <w:rsid w:val="00521751"/>
    <w:rsid w:val="00537B8A"/>
    <w:rsid w:val="00543ABB"/>
    <w:rsid w:val="005445E6"/>
    <w:rsid w:val="00561FC9"/>
    <w:rsid w:val="00566BC0"/>
    <w:rsid w:val="00566C6C"/>
    <w:rsid w:val="0057391B"/>
    <w:rsid w:val="00575E32"/>
    <w:rsid w:val="00583882"/>
    <w:rsid w:val="00586730"/>
    <w:rsid w:val="0059618C"/>
    <w:rsid w:val="005A30B3"/>
    <w:rsid w:val="005A4124"/>
    <w:rsid w:val="005B0E0B"/>
    <w:rsid w:val="005B4CE8"/>
    <w:rsid w:val="005B7D81"/>
    <w:rsid w:val="005C26BB"/>
    <w:rsid w:val="005C4B0A"/>
    <w:rsid w:val="005C5B93"/>
    <w:rsid w:val="005D04C5"/>
    <w:rsid w:val="005D527E"/>
    <w:rsid w:val="005D63D3"/>
    <w:rsid w:val="005D7468"/>
    <w:rsid w:val="005E07B1"/>
    <w:rsid w:val="005E7F85"/>
    <w:rsid w:val="005F11BE"/>
    <w:rsid w:val="00602C39"/>
    <w:rsid w:val="006100B4"/>
    <w:rsid w:val="00616748"/>
    <w:rsid w:val="0062334F"/>
    <w:rsid w:val="006247CA"/>
    <w:rsid w:val="006252B3"/>
    <w:rsid w:val="00626E70"/>
    <w:rsid w:val="0062780B"/>
    <w:rsid w:val="006364E3"/>
    <w:rsid w:val="00655A0C"/>
    <w:rsid w:val="00661942"/>
    <w:rsid w:val="00664326"/>
    <w:rsid w:val="00671765"/>
    <w:rsid w:val="00672155"/>
    <w:rsid w:val="0067302E"/>
    <w:rsid w:val="00675DA9"/>
    <w:rsid w:val="00681F48"/>
    <w:rsid w:val="006822B2"/>
    <w:rsid w:val="00685BB3"/>
    <w:rsid w:val="00691FB8"/>
    <w:rsid w:val="0069355C"/>
    <w:rsid w:val="00694C0B"/>
    <w:rsid w:val="006A14E8"/>
    <w:rsid w:val="006A4383"/>
    <w:rsid w:val="006B1595"/>
    <w:rsid w:val="006B34D0"/>
    <w:rsid w:val="006B6A5A"/>
    <w:rsid w:val="006C6EAA"/>
    <w:rsid w:val="006D3A98"/>
    <w:rsid w:val="006D673B"/>
    <w:rsid w:val="006E0162"/>
    <w:rsid w:val="006E39DE"/>
    <w:rsid w:val="006E3A73"/>
    <w:rsid w:val="006F3935"/>
    <w:rsid w:val="00701C0C"/>
    <w:rsid w:val="007025A8"/>
    <w:rsid w:val="00736D44"/>
    <w:rsid w:val="00736DB7"/>
    <w:rsid w:val="00742543"/>
    <w:rsid w:val="00745947"/>
    <w:rsid w:val="00750EB4"/>
    <w:rsid w:val="00752C27"/>
    <w:rsid w:val="007546FC"/>
    <w:rsid w:val="00775222"/>
    <w:rsid w:val="00791D80"/>
    <w:rsid w:val="007A1D92"/>
    <w:rsid w:val="007B4CB7"/>
    <w:rsid w:val="007C1BA8"/>
    <w:rsid w:val="007C2BE4"/>
    <w:rsid w:val="007D68AC"/>
    <w:rsid w:val="007E00AC"/>
    <w:rsid w:val="007E2B0D"/>
    <w:rsid w:val="007E7DC8"/>
    <w:rsid w:val="007F5AEA"/>
    <w:rsid w:val="0081309E"/>
    <w:rsid w:val="008160ED"/>
    <w:rsid w:val="00820D5B"/>
    <w:rsid w:val="00833C59"/>
    <w:rsid w:val="00835D85"/>
    <w:rsid w:val="008477A0"/>
    <w:rsid w:val="00855F4D"/>
    <w:rsid w:val="008675BE"/>
    <w:rsid w:val="008731A4"/>
    <w:rsid w:val="00874360"/>
    <w:rsid w:val="008747C7"/>
    <w:rsid w:val="00891062"/>
    <w:rsid w:val="00893A6E"/>
    <w:rsid w:val="00897EFE"/>
    <w:rsid w:val="008A0107"/>
    <w:rsid w:val="008A12E7"/>
    <w:rsid w:val="008A3536"/>
    <w:rsid w:val="008A3C82"/>
    <w:rsid w:val="008A4A6F"/>
    <w:rsid w:val="008A4CAA"/>
    <w:rsid w:val="008B743E"/>
    <w:rsid w:val="008C21A7"/>
    <w:rsid w:val="008C3863"/>
    <w:rsid w:val="008C774F"/>
    <w:rsid w:val="008D2AE2"/>
    <w:rsid w:val="008D3208"/>
    <w:rsid w:val="008E0080"/>
    <w:rsid w:val="008E631C"/>
    <w:rsid w:val="00902446"/>
    <w:rsid w:val="009026F9"/>
    <w:rsid w:val="0090462A"/>
    <w:rsid w:val="00915D4B"/>
    <w:rsid w:val="0092395B"/>
    <w:rsid w:val="00924664"/>
    <w:rsid w:val="0092783A"/>
    <w:rsid w:val="009300A6"/>
    <w:rsid w:val="00931874"/>
    <w:rsid w:val="00935D6E"/>
    <w:rsid w:val="009437D7"/>
    <w:rsid w:val="00951245"/>
    <w:rsid w:val="00957321"/>
    <w:rsid w:val="00957C30"/>
    <w:rsid w:val="00965B7E"/>
    <w:rsid w:val="00986090"/>
    <w:rsid w:val="009974EC"/>
    <w:rsid w:val="009A5BFB"/>
    <w:rsid w:val="009B0341"/>
    <w:rsid w:val="009B5D11"/>
    <w:rsid w:val="009B6E56"/>
    <w:rsid w:val="009D128F"/>
    <w:rsid w:val="009E07F7"/>
    <w:rsid w:val="009F1AD1"/>
    <w:rsid w:val="009F305B"/>
    <w:rsid w:val="009F4A29"/>
    <w:rsid w:val="009F5ACB"/>
    <w:rsid w:val="00A05CA1"/>
    <w:rsid w:val="00A103C2"/>
    <w:rsid w:val="00A12B5D"/>
    <w:rsid w:val="00A154FF"/>
    <w:rsid w:val="00A15519"/>
    <w:rsid w:val="00A214BB"/>
    <w:rsid w:val="00A21DD8"/>
    <w:rsid w:val="00A23A27"/>
    <w:rsid w:val="00A26841"/>
    <w:rsid w:val="00A41FBC"/>
    <w:rsid w:val="00A43407"/>
    <w:rsid w:val="00A50A12"/>
    <w:rsid w:val="00A72E06"/>
    <w:rsid w:val="00A82E13"/>
    <w:rsid w:val="00A82EF0"/>
    <w:rsid w:val="00A913F8"/>
    <w:rsid w:val="00AA771E"/>
    <w:rsid w:val="00AA7E57"/>
    <w:rsid w:val="00AB1A57"/>
    <w:rsid w:val="00AB5DBF"/>
    <w:rsid w:val="00AC2314"/>
    <w:rsid w:val="00AC376D"/>
    <w:rsid w:val="00AD1A01"/>
    <w:rsid w:val="00AD1F55"/>
    <w:rsid w:val="00AD39EC"/>
    <w:rsid w:val="00AD3EE9"/>
    <w:rsid w:val="00AE2EF9"/>
    <w:rsid w:val="00AF0FE4"/>
    <w:rsid w:val="00AF5749"/>
    <w:rsid w:val="00B00E9F"/>
    <w:rsid w:val="00B04A64"/>
    <w:rsid w:val="00B067E2"/>
    <w:rsid w:val="00B1693B"/>
    <w:rsid w:val="00B210A7"/>
    <w:rsid w:val="00B2468F"/>
    <w:rsid w:val="00B251A0"/>
    <w:rsid w:val="00B327F1"/>
    <w:rsid w:val="00B32C69"/>
    <w:rsid w:val="00B37260"/>
    <w:rsid w:val="00B44081"/>
    <w:rsid w:val="00B4580B"/>
    <w:rsid w:val="00B4779A"/>
    <w:rsid w:val="00B53046"/>
    <w:rsid w:val="00B54594"/>
    <w:rsid w:val="00B604CD"/>
    <w:rsid w:val="00B6570A"/>
    <w:rsid w:val="00B663DF"/>
    <w:rsid w:val="00B714E7"/>
    <w:rsid w:val="00B73951"/>
    <w:rsid w:val="00B75F92"/>
    <w:rsid w:val="00B86AD7"/>
    <w:rsid w:val="00B920FF"/>
    <w:rsid w:val="00BA27C9"/>
    <w:rsid w:val="00BA3B0E"/>
    <w:rsid w:val="00BA4DD6"/>
    <w:rsid w:val="00BA7453"/>
    <w:rsid w:val="00BB783B"/>
    <w:rsid w:val="00BB7D1C"/>
    <w:rsid w:val="00BC083F"/>
    <w:rsid w:val="00BC5BC2"/>
    <w:rsid w:val="00BD3030"/>
    <w:rsid w:val="00BD6D1F"/>
    <w:rsid w:val="00BE1F60"/>
    <w:rsid w:val="00BE398C"/>
    <w:rsid w:val="00C2028F"/>
    <w:rsid w:val="00C208AB"/>
    <w:rsid w:val="00C21367"/>
    <w:rsid w:val="00C25B03"/>
    <w:rsid w:val="00C317D5"/>
    <w:rsid w:val="00C34FA2"/>
    <w:rsid w:val="00C373C0"/>
    <w:rsid w:val="00C41BDB"/>
    <w:rsid w:val="00C43F7C"/>
    <w:rsid w:val="00C46BEE"/>
    <w:rsid w:val="00C732CD"/>
    <w:rsid w:val="00C84C46"/>
    <w:rsid w:val="00C85515"/>
    <w:rsid w:val="00C9064A"/>
    <w:rsid w:val="00C92FB0"/>
    <w:rsid w:val="00C96D0D"/>
    <w:rsid w:val="00CA585C"/>
    <w:rsid w:val="00CB32BA"/>
    <w:rsid w:val="00CC0C08"/>
    <w:rsid w:val="00CC39BF"/>
    <w:rsid w:val="00CC447F"/>
    <w:rsid w:val="00CC4BE7"/>
    <w:rsid w:val="00CD3276"/>
    <w:rsid w:val="00CD3F7B"/>
    <w:rsid w:val="00D032EC"/>
    <w:rsid w:val="00D13001"/>
    <w:rsid w:val="00D25D73"/>
    <w:rsid w:val="00D3429F"/>
    <w:rsid w:val="00D36C84"/>
    <w:rsid w:val="00D408BD"/>
    <w:rsid w:val="00D42F71"/>
    <w:rsid w:val="00D53108"/>
    <w:rsid w:val="00D652CB"/>
    <w:rsid w:val="00D656C8"/>
    <w:rsid w:val="00D73D5D"/>
    <w:rsid w:val="00D754F7"/>
    <w:rsid w:val="00D80426"/>
    <w:rsid w:val="00D93544"/>
    <w:rsid w:val="00DA38B7"/>
    <w:rsid w:val="00DB23B9"/>
    <w:rsid w:val="00DB34C9"/>
    <w:rsid w:val="00DC6A9B"/>
    <w:rsid w:val="00DE4DF2"/>
    <w:rsid w:val="00DE4F22"/>
    <w:rsid w:val="00DE7000"/>
    <w:rsid w:val="00DE7444"/>
    <w:rsid w:val="00E0003B"/>
    <w:rsid w:val="00E04CC7"/>
    <w:rsid w:val="00E063AE"/>
    <w:rsid w:val="00E07F7F"/>
    <w:rsid w:val="00E140C8"/>
    <w:rsid w:val="00E177CB"/>
    <w:rsid w:val="00E24B2B"/>
    <w:rsid w:val="00E30A0D"/>
    <w:rsid w:val="00E31E3B"/>
    <w:rsid w:val="00E36ABA"/>
    <w:rsid w:val="00E42829"/>
    <w:rsid w:val="00E56E26"/>
    <w:rsid w:val="00E65D3D"/>
    <w:rsid w:val="00E80104"/>
    <w:rsid w:val="00E85736"/>
    <w:rsid w:val="00E87B6C"/>
    <w:rsid w:val="00E91A21"/>
    <w:rsid w:val="00E95DBC"/>
    <w:rsid w:val="00EA24BB"/>
    <w:rsid w:val="00EA3DCB"/>
    <w:rsid w:val="00EC3E24"/>
    <w:rsid w:val="00EC44DE"/>
    <w:rsid w:val="00EC68AB"/>
    <w:rsid w:val="00ED0DA6"/>
    <w:rsid w:val="00EE0F29"/>
    <w:rsid w:val="00EF121D"/>
    <w:rsid w:val="00EF1FBB"/>
    <w:rsid w:val="00F01334"/>
    <w:rsid w:val="00F019B6"/>
    <w:rsid w:val="00F02FE4"/>
    <w:rsid w:val="00F03798"/>
    <w:rsid w:val="00F066F3"/>
    <w:rsid w:val="00F16313"/>
    <w:rsid w:val="00F23C29"/>
    <w:rsid w:val="00F252F2"/>
    <w:rsid w:val="00F308C4"/>
    <w:rsid w:val="00F30D97"/>
    <w:rsid w:val="00F31053"/>
    <w:rsid w:val="00F32416"/>
    <w:rsid w:val="00F44E84"/>
    <w:rsid w:val="00F53FD4"/>
    <w:rsid w:val="00F66439"/>
    <w:rsid w:val="00F665D9"/>
    <w:rsid w:val="00F721E6"/>
    <w:rsid w:val="00F84EDA"/>
    <w:rsid w:val="00F86631"/>
    <w:rsid w:val="00F94A8C"/>
    <w:rsid w:val="00FA09E1"/>
    <w:rsid w:val="00FA53D8"/>
    <w:rsid w:val="00FA5A97"/>
    <w:rsid w:val="00FA71BC"/>
    <w:rsid w:val="00FB302F"/>
    <w:rsid w:val="00FB5BD9"/>
    <w:rsid w:val="00FD10F6"/>
    <w:rsid w:val="00FE0619"/>
    <w:rsid w:val="00FE3766"/>
    <w:rsid w:val="00FF07F8"/>
    <w:rsid w:val="00FF3407"/>
    <w:rsid w:val="00F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7CA"/>
    <w:pPr>
      <w:ind w:left="720"/>
      <w:contextualSpacing/>
    </w:pPr>
  </w:style>
  <w:style w:type="table" w:styleId="a4">
    <w:name w:val="Table Grid"/>
    <w:basedOn w:val="a1"/>
    <w:uiPriority w:val="59"/>
    <w:rsid w:val="003A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7CA"/>
    <w:pPr>
      <w:ind w:left="720"/>
      <w:contextualSpacing/>
    </w:pPr>
  </w:style>
  <w:style w:type="table" w:styleId="a4">
    <w:name w:val="Table Grid"/>
    <w:basedOn w:val="a1"/>
    <w:uiPriority w:val="59"/>
    <w:rsid w:val="003A2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F948-3F70-46F7-9974-A5EFF402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509</cp:revision>
  <dcterms:created xsi:type="dcterms:W3CDTF">2015-03-02T08:34:00Z</dcterms:created>
  <dcterms:modified xsi:type="dcterms:W3CDTF">2015-03-17T11:44:00Z</dcterms:modified>
</cp:coreProperties>
</file>